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9E4CEC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FB4810" w:rsidR="00FB4810">
        <w:t>Belarmina Dias da Silva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7394B8E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50AC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9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54EE2"/>
    <w:rsid w:val="0086455A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AC8"/>
    <w:rsid w:val="00E50D40"/>
    <w:rsid w:val="00F01C9B"/>
    <w:rsid w:val="00F045F1"/>
    <w:rsid w:val="00F30779"/>
    <w:rsid w:val="00F768C2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2:00Z</dcterms:created>
  <dcterms:modified xsi:type="dcterms:W3CDTF">2022-08-05T14:01:00Z</dcterms:modified>
</cp:coreProperties>
</file>